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A96" w:rsidRDefault="00DB5DF7" w:rsidP="009876E4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1CEA57" wp14:editId="7856E418">
                <wp:simplePos x="0" y="0"/>
                <wp:positionH relativeFrom="margin">
                  <wp:posOffset>2502535</wp:posOffset>
                </wp:positionH>
                <wp:positionV relativeFrom="paragraph">
                  <wp:posOffset>-12065</wp:posOffset>
                </wp:positionV>
                <wp:extent cx="1076325" cy="304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A96" w:rsidRPr="00DB5DF7" w:rsidRDefault="00BD0A96" w:rsidP="00BD0A9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B5DF7">
                              <w:rPr>
                                <w:b/>
                                <w:sz w:val="28"/>
                                <w:szCs w:val="28"/>
                              </w:rPr>
                              <w:t>JADŁOSP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CEA5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7.05pt;margin-top:-.95pt;width:84.7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" filled="f" stroked="f">
                <v:textbox>
                  <w:txbxContent>
                    <w:p w:rsidR="00BD0A96" w:rsidRPr="00DB5DF7" w:rsidRDefault="00BD0A96" w:rsidP="00BD0A9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DB5DF7">
                        <w:rPr>
                          <w:b/>
                          <w:sz w:val="28"/>
                          <w:szCs w:val="28"/>
                        </w:rPr>
                        <w:t>JADŁOSP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BD0A96" w:rsidTr="00BD0A96">
        <w:tc>
          <w:tcPr>
            <w:tcW w:w="4956" w:type="dxa"/>
          </w:tcPr>
          <w:p w:rsidR="00BD0A96" w:rsidRDefault="00BD0A96" w:rsidP="009876E4">
            <w:r>
              <w:t>DATA.</w:t>
            </w:r>
          </w:p>
          <w:p w:rsidR="00BD0A96" w:rsidRDefault="00F626C4" w:rsidP="00557346">
            <w:r>
              <w:t xml:space="preserve">Od: </w:t>
            </w:r>
            <w:r w:rsidR="00557346">
              <w:t>02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  <w:tc>
          <w:tcPr>
            <w:tcW w:w="4956" w:type="dxa"/>
          </w:tcPr>
          <w:p w:rsidR="00BD0A96" w:rsidRDefault="00BD0A96" w:rsidP="009876E4"/>
          <w:p w:rsidR="00BD0A96" w:rsidRDefault="00F626C4" w:rsidP="00557346">
            <w:r>
              <w:t xml:space="preserve">Do: </w:t>
            </w:r>
            <w:r w:rsidR="00557346">
              <w:t>06</w:t>
            </w:r>
            <w:r>
              <w:t>.</w:t>
            </w:r>
            <w:r w:rsidR="00557346">
              <w:t>10</w:t>
            </w:r>
            <w:r>
              <w:t>.2023</w:t>
            </w:r>
          </w:p>
        </w:tc>
      </w:tr>
    </w:tbl>
    <w:p w:rsidR="00BD0A96" w:rsidRDefault="00BD0A96" w:rsidP="009876E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357"/>
      </w:tblGrid>
      <w:tr w:rsidR="00BD0A96" w:rsidTr="00BD0A96">
        <w:trPr>
          <w:cantSplit/>
          <w:trHeight w:val="582"/>
        </w:trPr>
        <w:tc>
          <w:tcPr>
            <w:tcW w:w="9912" w:type="dxa"/>
            <w:gridSpan w:val="2"/>
          </w:tcPr>
          <w:p w:rsidR="00BD0A96" w:rsidRPr="00BD0A96" w:rsidRDefault="00BD0A96" w:rsidP="00BD0A96">
            <w:pPr>
              <w:jc w:val="center"/>
              <w:rPr>
                <w:sz w:val="32"/>
                <w:szCs w:val="32"/>
              </w:rPr>
            </w:pPr>
            <w:r w:rsidRPr="00BD0A96">
              <w:rPr>
                <w:sz w:val="32"/>
                <w:szCs w:val="32"/>
              </w:rPr>
              <w:t>Obiad</w:t>
            </w:r>
          </w:p>
        </w:tc>
      </w:tr>
      <w:tr w:rsidR="00BD0A96" w:rsidTr="003C2322">
        <w:trPr>
          <w:cantSplit/>
          <w:trHeight w:val="155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  <w:sz w:val="24"/>
                <w:szCs w:val="24"/>
              </w:rPr>
            </w:pPr>
            <w:r w:rsidRPr="003C2322">
              <w:rPr>
                <w:b/>
                <w:sz w:val="24"/>
                <w:szCs w:val="24"/>
              </w:rPr>
              <w:t>Poniedziałek</w:t>
            </w:r>
          </w:p>
          <w:p w:rsidR="00BD0A96" w:rsidRDefault="00557346" w:rsidP="00557346">
            <w:pPr>
              <w:ind w:left="113" w:right="113"/>
            </w:pPr>
            <w:r>
              <w:t>02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BD0A96" w:rsidRDefault="00BD0A96"/>
          <w:p w:rsidR="00BD0A96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57346">
              <w:t>Z fasolki szparagowej</w:t>
            </w:r>
          </w:p>
          <w:p w:rsidR="00F626C4" w:rsidRDefault="00247E15" w:rsidP="00247E15">
            <w:r>
              <w:t xml:space="preserve">                                          D</w:t>
            </w:r>
            <w:r w:rsidR="003C2322">
              <w:t>rugie danie</w:t>
            </w:r>
            <w:r w:rsidR="00F626C4">
              <w:t xml:space="preserve">: </w:t>
            </w:r>
            <w:r w:rsidR="00557346">
              <w:t>Ryż z jabłkiem, cynamonem i śmietaną</w:t>
            </w:r>
          </w:p>
          <w:p w:rsidR="00557346" w:rsidRDefault="00557346" w:rsidP="00247E15">
            <w:r>
              <w:t xml:space="preserve">                                                                     Herbata </w:t>
            </w:r>
            <w:r w:rsidR="00EC336E">
              <w:t xml:space="preserve">czarna </w:t>
            </w:r>
            <w:r>
              <w:t>z cytryną</w:t>
            </w:r>
          </w:p>
        </w:tc>
      </w:tr>
      <w:tr w:rsidR="00BD0A96" w:rsidTr="00247E15">
        <w:trPr>
          <w:cantSplit/>
          <w:trHeight w:val="138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Wtorek</w:t>
            </w:r>
          </w:p>
          <w:p w:rsidR="00BD0A96" w:rsidRDefault="00557346" w:rsidP="00557346">
            <w:pPr>
              <w:ind w:left="113" w:right="113"/>
            </w:pPr>
            <w:r>
              <w:t>03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57346">
              <w:t>Ogórkowa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57346">
              <w:t>Kotlet mielony</w:t>
            </w:r>
          </w:p>
          <w:p w:rsidR="00557346" w:rsidRDefault="00557346" w:rsidP="00F626C4">
            <w:pPr>
              <w:jc w:val="center"/>
            </w:pPr>
            <w:r>
              <w:t>Ziemniaki</w:t>
            </w:r>
          </w:p>
          <w:p w:rsidR="00557346" w:rsidRDefault="00557346" w:rsidP="00F626C4">
            <w:pPr>
              <w:jc w:val="center"/>
            </w:pPr>
            <w:r>
              <w:t>Marchewka z groszkiem</w:t>
            </w:r>
          </w:p>
          <w:p w:rsidR="00557346" w:rsidRDefault="00557346" w:rsidP="00F626C4">
            <w:pPr>
              <w:jc w:val="center"/>
            </w:pPr>
            <w:r>
              <w:t>kompot</w:t>
            </w:r>
          </w:p>
          <w:p w:rsidR="00557346" w:rsidRDefault="0055771E" w:rsidP="00557346">
            <w:pPr>
              <w:jc w:val="center"/>
            </w:pPr>
            <w:r>
              <w:t xml:space="preserve">     </w:t>
            </w:r>
          </w:p>
        </w:tc>
      </w:tr>
      <w:tr w:rsidR="00BD0A96" w:rsidTr="003C2322">
        <w:trPr>
          <w:cantSplit/>
          <w:trHeight w:val="1414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Środa</w:t>
            </w:r>
          </w:p>
          <w:p w:rsidR="003C2322" w:rsidRDefault="00557346" w:rsidP="00557346">
            <w:pPr>
              <w:ind w:left="113" w:right="113"/>
            </w:pPr>
            <w:r>
              <w:t>04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557346">
              <w:t>Krupnik jęczmienny</w:t>
            </w:r>
          </w:p>
          <w:p w:rsidR="00BD0A96" w:rsidRDefault="003C2322" w:rsidP="00F626C4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557346">
              <w:t>Pyzy z mięsem</w:t>
            </w:r>
          </w:p>
          <w:p w:rsidR="00557346" w:rsidRDefault="00EC336E" w:rsidP="00F626C4">
            <w:pPr>
              <w:jc w:val="center"/>
            </w:pPr>
            <w:r>
              <w:t xml:space="preserve">                 </w:t>
            </w:r>
            <w:r w:rsidR="00557346">
              <w:t>Kapusta kiszona zasmażana</w:t>
            </w:r>
          </w:p>
          <w:p w:rsidR="00EC336E" w:rsidRDefault="00557346" w:rsidP="00EC336E">
            <w:pPr>
              <w:jc w:val="center"/>
            </w:pPr>
            <w:r>
              <w:t xml:space="preserve">Herbata </w:t>
            </w:r>
            <w:r w:rsidR="00EC336E">
              <w:t xml:space="preserve">owocowa </w:t>
            </w:r>
            <w:r>
              <w:t>z cytryną</w:t>
            </w:r>
          </w:p>
        </w:tc>
      </w:tr>
      <w:tr w:rsidR="00BD0A96" w:rsidTr="003C2322">
        <w:trPr>
          <w:cantSplit/>
          <w:trHeight w:val="1407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Czwartek</w:t>
            </w:r>
          </w:p>
          <w:p w:rsidR="003C2322" w:rsidRDefault="00557346" w:rsidP="00557346">
            <w:pPr>
              <w:ind w:left="113" w:right="113"/>
            </w:pPr>
            <w:r>
              <w:t>05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C336E">
              <w:t>Ryżowa</w:t>
            </w:r>
          </w:p>
          <w:p w:rsidR="00BD0A96" w:rsidRDefault="0055771E" w:rsidP="00F626C4">
            <w:pPr>
              <w:jc w:val="center"/>
            </w:pPr>
            <w:r>
              <w:t xml:space="preserve">            </w:t>
            </w:r>
            <w:r w:rsidR="003C2322">
              <w:t>Drugie danie</w:t>
            </w:r>
            <w:r w:rsidR="00F626C4">
              <w:t xml:space="preserve">: </w:t>
            </w:r>
            <w:r w:rsidR="00EC336E">
              <w:t xml:space="preserve">Bitka schabowa, </w:t>
            </w:r>
          </w:p>
          <w:p w:rsidR="00EC336E" w:rsidRDefault="00EC336E" w:rsidP="00F626C4">
            <w:pPr>
              <w:jc w:val="center"/>
            </w:pPr>
            <w:r>
              <w:t xml:space="preserve">         Ziemniaki , sos myśliwski</w:t>
            </w:r>
          </w:p>
          <w:p w:rsidR="00EC336E" w:rsidRDefault="00EC336E" w:rsidP="00F626C4">
            <w:pPr>
              <w:jc w:val="center"/>
            </w:pPr>
            <w:r>
              <w:t xml:space="preserve">  Sałata zielona ze śmietaną</w:t>
            </w:r>
          </w:p>
          <w:p w:rsidR="00EC336E" w:rsidRDefault="00EC336E" w:rsidP="00F626C4">
            <w:pPr>
              <w:jc w:val="center"/>
            </w:pPr>
            <w:r>
              <w:t>Sok Tymbark do picia</w:t>
            </w:r>
          </w:p>
          <w:p w:rsidR="00EC336E" w:rsidRDefault="00EC336E" w:rsidP="00E506AC"/>
        </w:tc>
      </w:tr>
      <w:tr w:rsidR="00BD0A96" w:rsidTr="00EC336E">
        <w:trPr>
          <w:cantSplit/>
          <w:trHeight w:val="1395"/>
        </w:trPr>
        <w:tc>
          <w:tcPr>
            <w:tcW w:w="1555" w:type="dxa"/>
            <w:textDirection w:val="btLr"/>
          </w:tcPr>
          <w:p w:rsidR="00BD0A96" w:rsidRPr="003C2322" w:rsidRDefault="00BD0A96" w:rsidP="00BD0A96">
            <w:pPr>
              <w:ind w:left="113" w:right="113"/>
              <w:rPr>
                <w:b/>
              </w:rPr>
            </w:pPr>
            <w:r w:rsidRPr="003C2322">
              <w:rPr>
                <w:b/>
              </w:rPr>
              <w:t>Piątek</w:t>
            </w:r>
          </w:p>
          <w:p w:rsidR="003C2322" w:rsidRDefault="00557346" w:rsidP="00557346">
            <w:pPr>
              <w:ind w:left="113" w:right="113"/>
            </w:pPr>
            <w:r>
              <w:t>06</w:t>
            </w:r>
            <w:r w:rsidR="003C2322">
              <w:t>.</w:t>
            </w:r>
            <w:r>
              <w:t>10</w:t>
            </w:r>
            <w:r w:rsidR="003C2322">
              <w:t>.202</w:t>
            </w:r>
            <w:r w:rsidR="00F626C4">
              <w:t>3</w:t>
            </w:r>
            <w:r w:rsidR="003C2322">
              <w:t xml:space="preserve"> r</w:t>
            </w:r>
          </w:p>
        </w:tc>
        <w:tc>
          <w:tcPr>
            <w:tcW w:w="8357" w:type="dxa"/>
          </w:tcPr>
          <w:p w:rsidR="003C2322" w:rsidRDefault="003C2322" w:rsidP="003C2322">
            <w:pPr>
              <w:jc w:val="center"/>
            </w:pPr>
            <w:r>
              <w:t>Zupa</w:t>
            </w:r>
            <w:r w:rsidR="00F626C4">
              <w:t xml:space="preserve">: </w:t>
            </w:r>
            <w:r w:rsidR="00EC336E">
              <w:t>Barszcz ukraiński</w:t>
            </w:r>
          </w:p>
          <w:p w:rsidR="00F626C4" w:rsidRDefault="003C2322" w:rsidP="003C2322">
            <w:pPr>
              <w:jc w:val="center"/>
            </w:pPr>
            <w:r>
              <w:t>Drugie danie</w:t>
            </w:r>
            <w:r w:rsidR="00F626C4">
              <w:t xml:space="preserve">: </w:t>
            </w:r>
            <w:r w:rsidR="00EC336E">
              <w:t>Makaron z serem i śmietaną</w:t>
            </w:r>
          </w:p>
          <w:p w:rsidR="00EC336E" w:rsidRDefault="00EC336E" w:rsidP="003C2322">
            <w:pPr>
              <w:jc w:val="center"/>
            </w:pPr>
            <w:r>
              <w:t>Herbata czarna z cytryną</w:t>
            </w:r>
            <w:bookmarkStart w:id="0" w:name="_GoBack"/>
            <w:bookmarkEnd w:id="0"/>
          </w:p>
          <w:p w:rsidR="00EC336E" w:rsidRDefault="00EC336E" w:rsidP="003C2322">
            <w:pPr>
              <w:jc w:val="center"/>
            </w:pPr>
          </w:p>
          <w:p w:rsidR="00EC336E" w:rsidRDefault="00EC336E" w:rsidP="0055771E"/>
        </w:tc>
      </w:tr>
    </w:tbl>
    <w:p w:rsidR="0009350D" w:rsidRDefault="0009350D"/>
    <w:p w:rsidR="0009350D" w:rsidRDefault="0009350D"/>
    <w:p w:rsidR="0009350D" w:rsidRPr="009876E4" w:rsidRDefault="00BD0A96" w:rsidP="000A5E1B">
      <w:pPr>
        <w:pStyle w:val="Tekstpodstawowy"/>
      </w:pPr>
      <w:r>
        <w:t xml:space="preserve">Jadłospis może ulec zmianie z przyczyn technologicznych lub losowych. </w:t>
      </w:r>
      <w:r w:rsidR="00F50B54">
        <w:t>Obiady wydawane są od godz. 12.00 do 14.45.</w:t>
      </w:r>
      <w:r w:rsidR="00EB307E">
        <w:t xml:space="preserve">  </w:t>
      </w:r>
      <w:r>
        <w:t>spec</w:t>
      </w:r>
      <w:r w:rsidR="009876E4">
        <w:t>/s. stołówki szkolnej Bijak Dorota</w:t>
      </w:r>
      <w:r w:rsidR="00584B4A">
        <w:t xml:space="preserve"> Alergeny:1-zboża, 3-jaja, 4- ryba,  7-mleko i produkty mleczne, 9-seler, 11- sezam</w:t>
      </w:r>
      <w:r w:rsidR="003C2322">
        <w:t>. Każda potrawa może zawierać śladowe ilości wyżej wymienionych alergenów.</w:t>
      </w:r>
    </w:p>
    <w:sectPr w:rsidR="0009350D" w:rsidRPr="009876E4" w:rsidSect="0009350D">
      <w:headerReference w:type="default" r:id="rId7"/>
      <w:pgSz w:w="11906" w:h="16838"/>
      <w:pgMar w:top="1560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C3" w:rsidRDefault="00494AC3" w:rsidP="00E25372">
      <w:pPr>
        <w:spacing w:after="0" w:line="240" w:lineRule="auto"/>
      </w:pPr>
      <w:r>
        <w:separator/>
      </w:r>
    </w:p>
  </w:endnote>
  <w:endnote w:type="continuationSeparator" w:id="0">
    <w:p w:rsidR="00494AC3" w:rsidRDefault="00494AC3" w:rsidP="00E2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C3" w:rsidRDefault="00494AC3" w:rsidP="00E25372">
      <w:pPr>
        <w:spacing w:after="0" w:line="240" w:lineRule="auto"/>
      </w:pPr>
      <w:r>
        <w:separator/>
      </w:r>
    </w:p>
  </w:footnote>
  <w:footnote w:type="continuationSeparator" w:id="0">
    <w:p w:rsidR="00494AC3" w:rsidRDefault="00494AC3" w:rsidP="00E25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72" w:rsidRDefault="00DB5DF7">
    <w:pPr>
      <w:pStyle w:val="Nagwek"/>
    </w:pPr>
    <w:r>
      <w:rPr>
        <w:noProof/>
        <w:lang w:eastAsia="pl-PL"/>
      </w:rPr>
      <w:drawing>
        <wp:inline distT="0" distB="0" distL="0" distR="0">
          <wp:extent cx="6296904" cy="771633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m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904" cy="771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50D"/>
    <w:rsid w:val="00020025"/>
    <w:rsid w:val="00023A67"/>
    <w:rsid w:val="0009350D"/>
    <w:rsid w:val="000A5E1B"/>
    <w:rsid w:val="000B7BF7"/>
    <w:rsid w:val="000D67D1"/>
    <w:rsid w:val="000E2BBA"/>
    <w:rsid w:val="0010309C"/>
    <w:rsid w:val="0011292D"/>
    <w:rsid w:val="0019555C"/>
    <w:rsid w:val="001E1722"/>
    <w:rsid w:val="00247E15"/>
    <w:rsid w:val="00276FBC"/>
    <w:rsid w:val="002A4EC8"/>
    <w:rsid w:val="002D63CE"/>
    <w:rsid w:val="003677A4"/>
    <w:rsid w:val="003821B6"/>
    <w:rsid w:val="00384980"/>
    <w:rsid w:val="0038646C"/>
    <w:rsid w:val="003B1F14"/>
    <w:rsid w:val="003C2322"/>
    <w:rsid w:val="003D49B1"/>
    <w:rsid w:val="003D7EA2"/>
    <w:rsid w:val="0040044C"/>
    <w:rsid w:val="004042DF"/>
    <w:rsid w:val="00407C7B"/>
    <w:rsid w:val="0042123C"/>
    <w:rsid w:val="0043224E"/>
    <w:rsid w:val="004624B8"/>
    <w:rsid w:val="00465E27"/>
    <w:rsid w:val="00494AC3"/>
    <w:rsid w:val="004A52EE"/>
    <w:rsid w:val="004D794C"/>
    <w:rsid w:val="004E462F"/>
    <w:rsid w:val="004F0A37"/>
    <w:rsid w:val="00547123"/>
    <w:rsid w:val="0055353E"/>
    <w:rsid w:val="00557346"/>
    <w:rsid w:val="0055771E"/>
    <w:rsid w:val="005762A8"/>
    <w:rsid w:val="00584B4A"/>
    <w:rsid w:val="005B28C8"/>
    <w:rsid w:val="005B3C12"/>
    <w:rsid w:val="005C0863"/>
    <w:rsid w:val="005E606F"/>
    <w:rsid w:val="006243CE"/>
    <w:rsid w:val="0063733E"/>
    <w:rsid w:val="00663870"/>
    <w:rsid w:val="00692FAB"/>
    <w:rsid w:val="00696448"/>
    <w:rsid w:val="006A6B9B"/>
    <w:rsid w:val="006F2536"/>
    <w:rsid w:val="007066B7"/>
    <w:rsid w:val="007217A5"/>
    <w:rsid w:val="00791074"/>
    <w:rsid w:val="00795BFF"/>
    <w:rsid w:val="007D74D9"/>
    <w:rsid w:val="007E4900"/>
    <w:rsid w:val="007E6B77"/>
    <w:rsid w:val="008A1904"/>
    <w:rsid w:val="00956ACA"/>
    <w:rsid w:val="009824BD"/>
    <w:rsid w:val="009876E4"/>
    <w:rsid w:val="009B33F0"/>
    <w:rsid w:val="009C36F0"/>
    <w:rsid w:val="009D4382"/>
    <w:rsid w:val="00A00135"/>
    <w:rsid w:val="00A40427"/>
    <w:rsid w:val="00A45FB6"/>
    <w:rsid w:val="00A66890"/>
    <w:rsid w:val="00A8679C"/>
    <w:rsid w:val="00B26E6C"/>
    <w:rsid w:val="00B33F04"/>
    <w:rsid w:val="00B86C39"/>
    <w:rsid w:val="00BD0A96"/>
    <w:rsid w:val="00BE388D"/>
    <w:rsid w:val="00BE5639"/>
    <w:rsid w:val="00C0426F"/>
    <w:rsid w:val="00C05FF1"/>
    <w:rsid w:val="00C62635"/>
    <w:rsid w:val="00C67965"/>
    <w:rsid w:val="00CB2DDE"/>
    <w:rsid w:val="00CD2C80"/>
    <w:rsid w:val="00D12AB2"/>
    <w:rsid w:val="00D1329B"/>
    <w:rsid w:val="00D26E94"/>
    <w:rsid w:val="00D36F54"/>
    <w:rsid w:val="00D51208"/>
    <w:rsid w:val="00D53CDB"/>
    <w:rsid w:val="00D6097F"/>
    <w:rsid w:val="00D7600C"/>
    <w:rsid w:val="00DA0312"/>
    <w:rsid w:val="00DA1C9B"/>
    <w:rsid w:val="00DB5DF7"/>
    <w:rsid w:val="00DC0148"/>
    <w:rsid w:val="00DD080E"/>
    <w:rsid w:val="00DE67EE"/>
    <w:rsid w:val="00E04ACF"/>
    <w:rsid w:val="00E25372"/>
    <w:rsid w:val="00E506AC"/>
    <w:rsid w:val="00E65AB6"/>
    <w:rsid w:val="00E72EC1"/>
    <w:rsid w:val="00EB193B"/>
    <w:rsid w:val="00EB307E"/>
    <w:rsid w:val="00EC336E"/>
    <w:rsid w:val="00EE14C9"/>
    <w:rsid w:val="00EE6EE3"/>
    <w:rsid w:val="00F34DA0"/>
    <w:rsid w:val="00F50B54"/>
    <w:rsid w:val="00F54F75"/>
    <w:rsid w:val="00F626C4"/>
    <w:rsid w:val="00F919EB"/>
    <w:rsid w:val="00F96780"/>
    <w:rsid w:val="00FB7D7B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857D4"/>
  <w15:chartTrackingRefBased/>
  <w15:docId w15:val="{3B341FE4-7379-4319-B7F9-8360ACE9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5372"/>
  </w:style>
  <w:style w:type="paragraph" w:styleId="Stopka">
    <w:name w:val="footer"/>
    <w:basedOn w:val="Normalny"/>
    <w:link w:val="StopkaZnak"/>
    <w:uiPriority w:val="99"/>
    <w:unhideWhenUsed/>
    <w:rsid w:val="00E25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5372"/>
  </w:style>
  <w:style w:type="table" w:styleId="Tabela-Siatka">
    <w:name w:val="Table Grid"/>
    <w:basedOn w:val="Standardowy"/>
    <w:uiPriority w:val="39"/>
    <w:rsid w:val="00E2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0A5E1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5E1B"/>
  </w:style>
  <w:style w:type="paragraph" w:styleId="Tekstdymka">
    <w:name w:val="Balloon Text"/>
    <w:basedOn w:val="Normalny"/>
    <w:link w:val="TekstdymkaZnak"/>
    <w:uiPriority w:val="99"/>
    <w:semiHidden/>
    <w:unhideWhenUsed/>
    <w:rsid w:val="009C3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1EE27-42D7-489F-8017-AFC93F27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Otrębski</dc:creator>
  <cp:keywords/>
  <dc:description/>
  <cp:lastModifiedBy>Stolowka</cp:lastModifiedBy>
  <cp:revision>2</cp:revision>
  <cp:lastPrinted>2021-07-01T10:40:00Z</cp:lastPrinted>
  <dcterms:created xsi:type="dcterms:W3CDTF">2023-09-29T09:06:00Z</dcterms:created>
  <dcterms:modified xsi:type="dcterms:W3CDTF">2023-09-29T09:06:00Z</dcterms:modified>
</cp:coreProperties>
</file>